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68" w:rsidRDefault="008F07F3" w:rsidP="008F07F3">
      <w:pPr>
        <w:pStyle w:val="Heading1"/>
      </w:pPr>
      <w:r w:rsidRPr="008F07F3">
        <w:t>What is Ansible</w:t>
      </w:r>
    </w:p>
    <w:p w:rsidR="008F07F3" w:rsidRDefault="008F07F3" w:rsidP="008F07F3">
      <w:pPr>
        <w:pStyle w:val="ListParagraph"/>
        <w:numPr>
          <w:ilvl w:val="0"/>
          <w:numId w:val="1"/>
        </w:numPr>
      </w:pPr>
      <w:r>
        <w:t>Ansible is configuration management tool encourages automation.</w:t>
      </w:r>
    </w:p>
    <w:p w:rsidR="008F07F3" w:rsidRDefault="008F07F3" w:rsidP="008F07F3">
      <w:pPr>
        <w:pStyle w:val="ListParagraph"/>
        <w:numPr>
          <w:ilvl w:val="0"/>
          <w:numId w:val="1"/>
        </w:numPr>
      </w:pPr>
      <w:r>
        <w:t xml:space="preserve">Ansible is used, </w:t>
      </w:r>
      <w:proofErr w:type="gramStart"/>
      <w:r>
        <w:t>If</w:t>
      </w:r>
      <w:proofErr w:type="gramEnd"/>
      <w:r>
        <w:t xml:space="preserve"> any software is to be installed on multiple servers.</w:t>
      </w:r>
    </w:p>
    <w:p w:rsidR="008F07F3" w:rsidRDefault="008F07F3" w:rsidP="008F07F3">
      <w:pPr>
        <w:pStyle w:val="ListParagraph"/>
        <w:numPr>
          <w:ilvl w:val="0"/>
          <w:numId w:val="1"/>
        </w:numPr>
      </w:pPr>
      <w:r>
        <w:t>Ansible supports windows, Linux platforms</w:t>
      </w:r>
    </w:p>
    <w:p w:rsidR="00ED4D7B" w:rsidRDefault="00ED4D7B" w:rsidP="008F07F3">
      <w:pPr>
        <w:pStyle w:val="ListParagraph"/>
        <w:numPr>
          <w:ilvl w:val="0"/>
          <w:numId w:val="1"/>
        </w:numPr>
      </w:pPr>
      <w:r>
        <w:t xml:space="preserve">Ansible uses python to </w:t>
      </w:r>
    </w:p>
    <w:p w:rsidR="008F07F3" w:rsidRDefault="008F07F3" w:rsidP="008F07F3">
      <w:pPr>
        <w:pStyle w:val="ListParagraph"/>
        <w:numPr>
          <w:ilvl w:val="0"/>
          <w:numId w:val="1"/>
        </w:numPr>
      </w:pPr>
      <w:r>
        <w:t xml:space="preserve">We can add list of server in Ansible inventory, </w:t>
      </w:r>
      <w:proofErr w:type="gramStart"/>
      <w:r>
        <w:t>In</w:t>
      </w:r>
      <w:proofErr w:type="gramEnd"/>
      <w:r>
        <w:t xml:space="preserve"> order to perform action on all required servers at one time instead of logging into each individual server.</w:t>
      </w:r>
    </w:p>
    <w:p w:rsidR="008F07F3" w:rsidRDefault="008F07F3" w:rsidP="008F07F3">
      <w:pPr>
        <w:pStyle w:val="ListParagraph"/>
        <w:numPr>
          <w:ilvl w:val="0"/>
          <w:numId w:val="1"/>
        </w:numPr>
      </w:pPr>
      <w:r>
        <w:t>Ansible connects Linux system over protocol SSH and connects to Windows server through winrm.</w:t>
      </w:r>
    </w:p>
    <w:p w:rsidR="001B3DD9" w:rsidRDefault="001B3DD9" w:rsidP="001B3DD9">
      <w:pPr>
        <w:pStyle w:val="ListParagraph"/>
      </w:pPr>
    </w:p>
    <w:p w:rsidR="001B3DD9" w:rsidRDefault="001B3DD9" w:rsidP="00BE4940">
      <w:pPr>
        <w:pStyle w:val="Heading1"/>
      </w:pPr>
      <w:r>
        <w:t xml:space="preserve">Configure </w:t>
      </w:r>
      <w:r w:rsidR="00BE4940">
        <w:t>Password Less Authentication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7460"/>
      </w:tblGrid>
      <w:tr w:rsidR="00BE4940" w:rsidRPr="00BE4940" w:rsidTr="00BE4940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40" w:rsidRPr="00BE4940" w:rsidRDefault="00BE4940" w:rsidP="00BE494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  <w:r w:rsidRPr="00BE4940">
              <w:t xml:space="preserve">Run command- </w:t>
            </w:r>
            <w:r w:rsidRPr="00BE4940">
              <w:rPr>
                <w:b/>
                <w:highlight w:val="darkGray"/>
              </w:rPr>
              <w:t>ssh-keygen</w:t>
            </w:r>
            <w:r w:rsidRPr="00BE4940">
              <w:t xml:space="preserve"> </w:t>
            </w:r>
          </w:p>
        </w:tc>
      </w:tr>
      <w:tr w:rsidR="00BE4940" w:rsidRPr="00BE4940" w:rsidTr="00BE4940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40" w:rsidRPr="00BE4940" w:rsidRDefault="00BE4940" w:rsidP="00BE494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  <w:r w:rsidRPr="00BE4940">
              <w:t xml:space="preserve">will create public and private key in path specified under hidden folder name </w:t>
            </w:r>
            <w:r w:rsidRPr="00BE4940">
              <w:rPr>
                <w:b/>
                <w:highlight w:val="darkGray"/>
              </w:rPr>
              <w:t>.ssh</w:t>
            </w:r>
          </w:p>
        </w:tc>
      </w:tr>
      <w:tr w:rsidR="00BE4940" w:rsidRPr="00BE4940" w:rsidTr="00BE4940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40" w:rsidRPr="00BE4940" w:rsidRDefault="00BE4940" w:rsidP="00BE494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  <w:r w:rsidRPr="00BE4940">
              <w:t>Also creates files-</w:t>
            </w:r>
            <w:r w:rsidRPr="00BE4940">
              <w:rPr>
                <w:b/>
              </w:rPr>
              <w:t>authorised-keys,id_rsa.pub</w:t>
            </w:r>
            <w:r w:rsidRPr="00BE4940">
              <w:t>(Public key),</w:t>
            </w:r>
            <w:r w:rsidRPr="00BE4940">
              <w:rPr>
                <w:b/>
              </w:rPr>
              <w:t>id_rsa</w:t>
            </w:r>
            <w:r w:rsidRPr="00BE4940">
              <w:t xml:space="preserve">(private key) </w:t>
            </w:r>
          </w:p>
        </w:tc>
      </w:tr>
      <w:tr w:rsidR="00BE4940" w:rsidRPr="00BE4940" w:rsidTr="00BE4940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40" w:rsidRPr="00BE4940" w:rsidRDefault="00BE4940" w:rsidP="00BE494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  <w:r w:rsidRPr="00BE4940">
              <w:t>copy public key of server from where access to be taken</w:t>
            </w:r>
            <w:r>
              <w:t xml:space="preserve"> </w:t>
            </w:r>
            <w:r w:rsidRPr="00BE4940">
              <w:t>(Ansible Server)</w:t>
            </w:r>
            <w:r>
              <w:t xml:space="preserve"> </w:t>
            </w:r>
            <w:r w:rsidRPr="00BE4940">
              <w:t>to target server’s authorised-keys file</w:t>
            </w:r>
          </w:p>
          <w:p w:rsidR="00BE4940" w:rsidRDefault="00BE4940" w:rsidP="00BE4940">
            <w:pPr>
              <w:spacing w:before="0" w:after="0" w:line="240" w:lineRule="auto"/>
            </w:pPr>
          </w:p>
          <w:p w:rsidR="00BE4940" w:rsidRPr="00BE4940" w:rsidRDefault="00BE4940" w:rsidP="00BE4940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auto"/>
                <w:sz w:val="20"/>
                <w:szCs w:val="20"/>
              </w:rPr>
            </w:pPr>
            <w:r>
              <w:t>Ansible host/inventory file</w:t>
            </w:r>
          </w:p>
        </w:tc>
      </w:tr>
    </w:tbl>
    <w:p w:rsidR="001B3DD9" w:rsidRDefault="001B3DD9" w:rsidP="00BE4940">
      <w:pPr>
        <w:pStyle w:val="ListParagraph"/>
        <w:numPr>
          <w:ilvl w:val="0"/>
          <w:numId w:val="2"/>
        </w:numPr>
        <w:spacing w:before="0" w:after="0" w:line="240" w:lineRule="auto"/>
      </w:pPr>
      <w:r w:rsidRPr="00BE4940">
        <w:t xml:space="preserve">Create </w:t>
      </w:r>
      <w:r w:rsidR="00BE4940">
        <w:t>file inventory/host and write IP</w:t>
      </w:r>
      <w:r w:rsidRPr="00BE4940">
        <w:t xml:space="preserve"> address of target servers</w:t>
      </w:r>
      <w:r w:rsidR="00BE4940" w:rsidRPr="00BE4940">
        <w:t xml:space="preserve"> into this file.</w:t>
      </w:r>
    </w:p>
    <w:p w:rsidR="00BE4940" w:rsidRDefault="00BE4940" w:rsidP="00BE4940">
      <w:pPr>
        <w:pStyle w:val="ListParagraph"/>
        <w:numPr>
          <w:ilvl w:val="0"/>
          <w:numId w:val="2"/>
        </w:numPr>
        <w:spacing w:before="0" w:after="0" w:line="240" w:lineRule="auto"/>
      </w:pPr>
      <w:r>
        <w:t>To group servers,</w:t>
      </w:r>
      <w:r w:rsidR="00223935">
        <w:t xml:space="preserve"> </w:t>
      </w:r>
      <w:r>
        <w:t>write name in [] as [dbserver] [webserver]</w:t>
      </w:r>
    </w:p>
    <w:p w:rsidR="00223935" w:rsidRDefault="00223935" w:rsidP="00223935">
      <w:pPr>
        <w:pStyle w:val="ListParagraph"/>
        <w:spacing w:before="0" w:after="0" w:line="240" w:lineRule="auto"/>
      </w:pPr>
    </w:p>
    <w:p w:rsidR="00223935" w:rsidRPr="00BE4940" w:rsidRDefault="00223935" w:rsidP="0022393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Ansible </w:t>
      </w:r>
      <w:r w:rsidR="00BA5D9E">
        <w:t xml:space="preserve">adhoc </w:t>
      </w:r>
      <w:r>
        <w:t>command</w:t>
      </w:r>
    </w:p>
    <w:p w:rsidR="001B3DD9" w:rsidRDefault="001B3DD9" w:rsidP="00223935">
      <w:pPr>
        <w:pStyle w:val="ListParagraph"/>
        <w:numPr>
          <w:ilvl w:val="0"/>
          <w:numId w:val="3"/>
        </w:numPr>
      </w:pPr>
      <w:r>
        <w:t>Ansible command to run single command and Ansible playbook for multiple Commands</w:t>
      </w:r>
    </w:p>
    <w:p w:rsidR="00947D8B" w:rsidRDefault="00947D8B" w:rsidP="00223935">
      <w:pPr>
        <w:pStyle w:val="ListParagraph"/>
        <w:numPr>
          <w:ilvl w:val="0"/>
          <w:numId w:val="3"/>
        </w:numPr>
      </w:pPr>
      <w:r>
        <w:t xml:space="preserve">To run </w:t>
      </w:r>
      <w:proofErr w:type="spellStart"/>
      <w:r>
        <w:t>adhoc</w:t>
      </w:r>
      <w:proofErr w:type="spellEnd"/>
      <w:r>
        <w:t xml:space="preserve"> command use command “</w:t>
      </w:r>
      <w:r w:rsidRPr="00947D8B">
        <w:rPr>
          <w:b/>
        </w:rPr>
        <w:t>ansible</w:t>
      </w:r>
      <w:r>
        <w:t>”</w:t>
      </w:r>
    </w:p>
    <w:p w:rsidR="00223935" w:rsidRDefault="00223935" w:rsidP="00223935">
      <w:pPr>
        <w:pStyle w:val="ListParagraph"/>
        <w:numPr>
          <w:ilvl w:val="0"/>
          <w:numId w:val="3"/>
        </w:numPr>
      </w:pPr>
      <w:r>
        <w:t>Ansible adhoc command</w:t>
      </w:r>
    </w:p>
    <w:p w:rsidR="00BA5D9E" w:rsidRDefault="00BA5D9E" w:rsidP="00BA5D9E">
      <w:pPr>
        <w:pStyle w:val="ListParagraph"/>
      </w:pPr>
    </w:p>
    <w:p w:rsidR="00223935" w:rsidRPr="00445736" w:rsidRDefault="00223935" w:rsidP="00223935">
      <w:pPr>
        <w:pStyle w:val="ListParagraph"/>
        <w:rPr>
          <w:sz w:val="24"/>
          <w:szCs w:val="24"/>
        </w:rPr>
      </w:pPr>
      <w:r w:rsidRPr="00445736">
        <w:rPr>
          <w:sz w:val="24"/>
          <w:szCs w:val="24"/>
          <w:highlight w:val="lightGray"/>
        </w:rPr>
        <w:t>ansible –</w:t>
      </w:r>
      <w:proofErr w:type="spellStart"/>
      <w:r w:rsidR="00570B90" w:rsidRPr="00445736">
        <w:rPr>
          <w:sz w:val="24"/>
          <w:szCs w:val="24"/>
          <w:highlight w:val="lightGray"/>
        </w:rPr>
        <w:t>i</w:t>
      </w:r>
      <w:proofErr w:type="spellEnd"/>
      <w:r w:rsidRPr="00445736">
        <w:rPr>
          <w:sz w:val="24"/>
          <w:szCs w:val="24"/>
          <w:highlight w:val="lightGray"/>
        </w:rPr>
        <w:t xml:space="preserve"> inventory targetIPAddress –m “shell” –a “touch ansibletestfile”</w:t>
      </w:r>
    </w:p>
    <w:p w:rsidR="00BA5D9E" w:rsidRDefault="00BA5D9E" w:rsidP="00223935">
      <w:pPr>
        <w:pStyle w:val="ListParagraph"/>
      </w:pP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-i=to define  inventory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inventory= inventory File name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 xml:space="preserve">targetIpAddress= can be written direct </w:t>
      </w:r>
      <w:r w:rsidRPr="00570B90">
        <w:rPr>
          <w:b/>
        </w:rPr>
        <w:t>IP address</w:t>
      </w:r>
      <w:r>
        <w:t xml:space="preserve"> or </w:t>
      </w:r>
    </w:p>
    <w:p w:rsidR="00570B90" w:rsidRDefault="00570B90" w:rsidP="00570B90">
      <w:pPr>
        <w:pStyle w:val="ListParagraph"/>
        <w:numPr>
          <w:ilvl w:val="1"/>
          <w:numId w:val="4"/>
        </w:numPr>
      </w:pPr>
      <w:r>
        <w:t xml:space="preserve"> </w:t>
      </w:r>
      <w:r>
        <w:tab/>
      </w:r>
      <w:r w:rsidRPr="00570B90">
        <w:rPr>
          <w:b/>
        </w:rPr>
        <w:t>all</w:t>
      </w:r>
      <w:r>
        <w:rPr>
          <w:b/>
        </w:rPr>
        <w:t xml:space="preserve"> </w:t>
      </w:r>
      <w:r>
        <w:t xml:space="preserve">(for all IP’s in inventory file) or </w:t>
      </w:r>
    </w:p>
    <w:p w:rsidR="00570B90" w:rsidRDefault="00570B90" w:rsidP="00570B90">
      <w:pPr>
        <w:pStyle w:val="ListParagraph"/>
        <w:ind w:left="2880"/>
      </w:pPr>
      <w:r w:rsidRPr="00570B90">
        <w:rPr>
          <w:b/>
        </w:rPr>
        <w:t>group name</w:t>
      </w:r>
      <w:r>
        <w:rPr>
          <w:b/>
        </w:rPr>
        <w:t xml:space="preserve"> </w:t>
      </w:r>
      <w:r w:rsidRPr="00570B90">
        <w:t>(as mentioned in inventory file)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-m = to define module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“shell” = shell is module name used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-a= arguments</w:t>
      </w:r>
    </w:p>
    <w:p w:rsidR="00570B90" w:rsidRDefault="00570B90" w:rsidP="00570B90">
      <w:pPr>
        <w:pStyle w:val="ListParagraph"/>
        <w:numPr>
          <w:ilvl w:val="0"/>
          <w:numId w:val="4"/>
        </w:numPr>
      </w:pPr>
      <w:r>
        <w:t>“touch ansibletest</w:t>
      </w:r>
      <w:r w:rsidR="00445736">
        <w:t>file</w:t>
      </w:r>
      <w:r>
        <w:t>”</w:t>
      </w:r>
      <w:r w:rsidR="005830DE">
        <w:t xml:space="preserve"> </w:t>
      </w:r>
      <w:r>
        <w:t>= command to be run target server</w:t>
      </w:r>
    </w:p>
    <w:p w:rsidR="005830DE" w:rsidRDefault="005830DE" w:rsidP="00570B90">
      <w:pPr>
        <w:pStyle w:val="ListParagraph"/>
        <w:numPr>
          <w:ilvl w:val="0"/>
          <w:numId w:val="4"/>
        </w:numPr>
      </w:pPr>
      <w:r>
        <w:t>-v – this option shows (verbose) debugging steps</w:t>
      </w:r>
      <w:bookmarkStart w:id="0" w:name="_GoBack"/>
      <w:bookmarkEnd w:id="0"/>
    </w:p>
    <w:p w:rsidR="00445736" w:rsidRDefault="00445736" w:rsidP="00445736">
      <w:pPr>
        <w:pStyle w:val="ListParagraph"/>
        <w:ind w:left="1440"/>
      </w:pPr>
    </w:p>
    <w:p w:rsidR="00445736" w:rsidRDefault="0044573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45736" w:rsidRDefault="00445736" w:rsidP="004457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Ansible playbook</w:t>
      </w:r>
    </w:p>
    <w:p w:rsidR="00445736" w:rsidRPr="00947D8B" w:rsidRDefault="00445736" w:rsidP="00445736">
      <w:pPr>
        <w:pStyle w:val="ListParagraph"/>
        <w:numPr>
          <w:ilvl w:val="0"/>
          <w:numId w:val="4"/>
        </w:numPr>
      </w:pPr>
      <w:r>
        <w:t xml:space="preserve">Ansible playbook is file with </w:t>
      </w:r>
      <w:proofErr w:type="gramStart"/>
      <w:r>
        <w:t xml:space="preserve">extension </w:t>
      </w:r>
      <w:r w:rsidRPr="00445736">
        <w:rPr>
          <w:b/>
        </w:rPr>
        <w:t>.yaml</w:t>
      </w:r>
      <w:proofErr w:type="gramEnd"/>
    </w:p>
    <w:p w:rsidR="00947D8B" w:rsidRDefault="00947D8B" w:rsidP="00445736">
      <w:pPr>
        <w:pStyle w:val="ListParagraph"/>
        <w:numPr>
          <w:ilvl w:val="0"/>
          <w:numId w:val="4"/>
        </w:numPr>
      </w:pPr>
      <w:r>
        <w:t xml:space="preserve">To run ansible playbook use command </w:t>
      </w:r>
    </w:p>
    <w:p w:rsidR="00947D8B" w:rsidRDefault="00947D8B" w:rsidP="00947D8B">
      <w:pPr>
        <w:pStyle w:val="ListParagraph"/>
        <w:ind w:left="1440"/>
      </w:pPr>
      <w:r w:rsidRPr="008B7046">
        <w:rPr>
          <w:highlight w:val="lightGray"/>
        </w:rPr>
        <w:t>“</w:t>
      </w:r>
      <w:r w:rsidRPr="008B7046">
        <w:rPr>
          <w:b/>
          <w:highlight w:val="lightGray"/>
        </w:rPr>
        <w:t>ansible-playbook –i inventory playbookname.yml</w:t>
      </w:r>
      <w:r w:rsidRPr="008B7046">
        <w:rPr>
          <w:highlight w:val="lightGray"/>
        </w:rPr>
        <w:t>”</w:t>
      </w:r>
    </w:p>
    <w:p w:rsidR="009319FE" w:rsidRDefault="009319FE" w:rsidP="00947D8B">
      <w:pPr>
        <w:pStyle w:val="ListParagraph"/>
        <w:ind w:left="1440"/>
      </w:pPr>
      <w:r>
        <w:t xml:space="preserve">To provide </w:t>
      </w:r>
      <w:proofErr w:type="spellStart"/>
      <w:r>
        <w:t>sudo</w:t>
      </w:r>
      <w:proofErr w:type="spellEnd"/>
      <w:r>
        <w:t xml:space="preserve"> password on running play book</w:t>
      </w:r>
    </w:p>
    <w:p w:rsidR="009319FE" w:rsidRPr="00445736" w:rsidRDefault="009319FE" w:rsidP="00947D8B">
      <w:pPr>
        <w:pStyle w:val="ListParagraph"/>
        <w:ind w:left="1440"/>
      </w:pPr>
      <w:r w:rsidRPr="009319FE">
        <w:rPr>
          <w:b/>
          <w:highlight w:val="lightGray"/>
        </w:rPr>
        <w:t xml:space="preserve">ansible-playbook –i inventory </w:t>
      </w:r>
      <w:proofErr w:type="gramStart"/>
      <w:r w:rsidRPr="009319FE">
        <w:rPr>
          <w:b/>
          <w:highlight w:val="lightGray"/>
        </w:rPr>
        <w:t>playbookname.yml  --</w:t>
      </w:r>
      <w:proofErr w:type="gramEnd"/>
      <w:r w:rsidRPr="009319FE">
        <w:rPr>
          <w:b/>
          <w:highlight w:val="lightGray"/>
        </w:rPr>
        <w:t>extra-vars "ansible_sudo_pass=yourPassword</w:t>
      </w:r>
      <w:r w:rsidRPr="009319FE">
        <w:rPr>
          <w:highlight w:val="lightGray"/>
        </w:rPr>
        <w:t>"</w:t>
      </w:r>
    </w:p>
    <w:p w:rsidR="00445736" w:rsidRPr="00445736" w:rsidRDefault="00445736" w:rsidP="00445736">
      <w:pPr>
        <w:pStyle w:val="ListParagraph"/>
        <w:numPr>
          <w:ilvl w:val="0"/>
          <w:numId w:val="4"/>
        </w:numPr>
      </w:pPr>
      <w:r>
        <w:t xml:space="preserve">It starts with </w:t>
      </w:r>
      <w:r w:rsidRPr="00445736">
        <w:rPr>
          <w:b/>
        </w:rPr>
        <w:t>“---”</w:t>
      </w:r>
    </w:p>
    <w:p w:rsidR="00947D8B" w:rsidRPr="00947D8B" w:rsidRDefault="00445736" w:rsidP="00445736">
      <w:pPr>
        <w:pStyle w:val="ListParagraph"/>
        <w:numPr>
          <w:ilvl w:val="0"/>
          <w:numId w:val="4"/>
        </w:numPr>
      </w:pPr>
      <w:r w:rsidRPr="00445736">
        <w:t>Name of Playbook is written as</w:t>
      </w:r>
      <w:r>
        <w:rPr>
          <w:b/>
        </w:rPr>
        <w:t xml:space="preserve"> </w:t>
      </w:r>
    </w:p>
    <w:p w:rsidR="00445736" w:rsidRDefault="00445736" w:rsidP="00947D8B">
      <w:pPr>
        <w:pStyle w:val="ListParagraph"/>
        <w:ind w:left="1440"/>
        <w:rPr>
          <w:b/>
        </w:rPr>
      </w:pPr>
      <w:r w:rsidRPr="008B7046">
        <w:rPr>
          <w:b/>
          <w:highlight w:val="lightGray"/>
        </w:rPr>
        <w:t>“</w:t>
      </w:r>
      <w:r w:rsidR="00947D8B" w:rsidRPr="008B7046">
        <w:rPr>
          <w:b/>
          <w:highlight w:val="lightGray"/>
        </w:rPr>
        <w:t>- name: First Ansible Play</w:t>
      </w:r>
      <w:r w:rsidRPr="008B7046">
        <w:rPr>
          <w:b/>
          <w:highlight w:val="lightGray"/>
        </w:rPr>
        <w:t>book”</w:t>
      </w:r>
    </w:p>
    <w:p w:rsidR="00947D8B" w:rsidRPr="00947D8B" w:rsidRDefault="00947D8B" w:rsidP="00947D8B">
      <w:pPr>
        <w:pStyle w:val="ListParagraph"/>
        <w:numPr>
          <w:ilvl w:val="0"/>
          <w:numId w:val="4"/>
        </w:numPr>
      </w:pPr>
      <w:r w:rsidRPr="00947D8B">
        <w:t>Multiple Playbook can be written in single file by repeating</w:t>
      </w:r>
      <w:r>
        <w:rPr>
          <w:b/>
        </w:rPr>
        <w:t xml:space="preserve"> “-name”, </w:t>
      </w:r>
    </w:p>
    <w:p w:rsidR="00947D8B" w:rsidRPr="00445736" w:rsidRDefault="00947D8B" w:rsidP="00947D8B">
      <w:pPr>
        <w:pStyle w:val="ListParagraph"/>
        <w:ind w:left="1440"/>
      </w:pPr>
      <w:r w:rsidRPr="00947D8B">
        <w:t>as</w:t>
      </w:r>
      <w:r>
        <w:rPr>
          <w:b/>
        </w:rPr>
        <w:t xml:space="preserve"> “-” </w:t>
      </w:r>
      <w:r w:rsidRPr="00947D8B">
        <w:t>indicates list</w:t>
      </w:r>
    </w:p>
    <w:p w:rsidR="00445736" w:rsidRPr="00445736" w:rsidRDefault="00445736" w:rsidP="00445736">
      <w:pPr>
        <w:pStyle w:val="ListParagraph"/>
        <w:numPr>
          <w:ilvl w:val="0"/>
          <w:numId w:val="4"/>
        </w:numPr>
        <w:rPr>
          <w:b/>
        </w:rPr>
      </w:pPr>
      <w:r w:rsidRPr="00445736">
        <w:t>hosts-</w:t>
      </w:r>
      <w:r>
        <w:rPr>
          <w:b/>
        </w:rPr>
        <w:t xml:space="preserve"> </w:t>
      </w:r>
      <w:r w:rsidRPr="00445736">
        <w:t xml:space="preserve">indicates server list </w:t>
      </w:r>
      <w:r>
        <w:t>on which action to be performed</w:t>
      </w:r>
      <w:r w:rsidRPr="00445736">
        <w:t>,</w:t>
      </w:r>
      <w:r>
        <w:t xml:space="preserve"> </w:t>
      </w:r>
      <w:r w:rsidR="00947D8B" w:rsidRPr="00445736">
        <w:t>it</w:t>
      </w:r>
      <w:r w:rsidRPr="00445736">
        <w:t xml:space="preserve"> can be</w:t>
      </w:r>
      <w:r>
        <w:t xml:space="preserve"> </w:t>
      </w:r>
    </w:p>
    <w:p w:rsidR="00445736" w:rsidRDefault="00445736" w:rsidP="00445736">
      <w:pPr>
        <w:pStyle w:val="ListParagraph"/>
        <w:ind w:left="1440"/>
        <w:rPr>
          <w:b/>
        </w:rPr>
      </w:pPr>
      <w:r w:rsidRPr="008B7046">
        <w:rPr>
          <w:b/>
          <w:highlight w:val="lightGray"/>
        </w:rPr>
        <w:t>”host: IP address/all/group name in inventory file”</w:t>
      </w:r>
    </w:p>
    <w:p w:rsidR="00947D8B" w:rsidRPr="00947D8B" w:rsidRDefault="00445736" w:rsidP="00445736">
      <w:pPr>
        <w:pStyle w:val="ListParagraph"/>
        <w:numPr>
          <w:ilvl w:val="0"/>
          <w:numId w:val="4"/>
        </w:numPr>
        <w:rPr>
          <w:b/>
        </w:rPr>
      </w:pPr>
      <w:r>
        <w:t>To run command as Root user</w:t>
      </w:r>
      <w:r w:rsidRPr="00445736">
        <w:t>,</w:t>
      </w:r>
      <w:r>
        <w:t xml:space="preserve"> </w:t>
      </w:r>
      <w:r w:rsidRPr="00445736">
        <w:t>use command</w:t>
      </w:r>
    </w:p>
    <w:p w:rsidR="00445736" w:rsidRDefault="00445736" w:rsidP="00947D8B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 w:rsidRPr="008B7046">
        <w:rPr>
          <w:b/>
          <w:highlight w:val="lightGray"/>
        </w:rPr>
        <w:t>“become: root”</w:t>
      </w:r>
    </w:p>
    <w:p w:rsidR="00947D8B" w:rsidRDefault="00947D8B" w:rsidP="00947D8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“tasks</w:t>
      </w:r>
      <w:r w:rsidRPr="00947D8B">
        <w:t>:” indicates task to be performed</w:t>
      </w:r>
    </w:p>
    <w:p w:rsidR="00947D8B" w:rsidRPr="008B7046" w:rsidRDefault="008B7046" w:rsidP="00947D8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- name –</w:t>
      </w:r>
      <w:r>
        <w:t>indicate name of task</w:t>
      </w:r>
    </w:p>
    <w:p w:rsidR="008B7046" w:rsidRDefault="008B7046" w:rsidP="008B7046">
      <w:pPr>
        <w:pStyle w:val="ListParagraph"/>
        <w:ind w:left="1440"/>
        <w:rPr>
          <w:b/>
        </w:rPr>
      </w:pPr>
      <w:r w:rsidRPr="008B7046">
        <w:rPr>
          <w:b/>
          <w:highlight w:val="lightGray"/>
        </w:rPr>
        <w:t xml:space="preserve">“ – name Install </w:t>
      </w:r>
      <w:r>
        <w:rPr>
          <w:b/>
          <w:highlight w:val="lightGray"/>
        </w:rPr>
        <w:t>&amp; Start r</w:t>
      </w:r>
      <w:r w:rsidRPr="008B7046">
        <w:rPr>
          <w:b/>
          <w:highlight w:val="lightGray"/>
        </w:rPr>
        <w:t>edis”</w:t>
      </w:r>
    </w:p>
    <w:p w:rsidR="008B7046" w:rsidRPr="008B7046" w:rsidRDefault="008B7046" w:rsidP="008B7046">
      <w:pPr>
        <w:pStyle w:val="ListParagraph"/>
        <w:numPr>
          <w:ilvl w:val="0"/>
          <w:numId w:val="4"/>
        </w:numPr>
      </w:pPr>
      <w:r w:rsidRPr="008B7046">
        <w:rPr>
          <w:b/>
          <w:highlight w:val="lightGray"/>
        </w:rPr>
        <w:t>shell: apt install redis</w:t>
      </w:r>
      <w:r>
        <w:rPr>
          <w:b/>
        </w:rPr>
        <w:t xml:space="preserve"> –</w:t>
      </w:r>
      <w:r w:rsidRPr="008B7046">
        <w:t>to run shell commands</w:t>
      </w:r>
    </w:p>
    <w:p w:rsidR="008B7046" w:rsidRDefault="008B7046" w:rsidP="008B7046">
      <w:pPr>
        <w:pStyle w:val="ListParagraph"/>
        <w:numPr>
          <w:ilvl w:val="0"/>
          <w:numId w:val="4"/>
        </w:numPr>
      </w:pPr>
      <w:r w:rsidRPr="008B7046">
        <w:t xml:space="preserve">or </w:t>
      </w:r>
      <w:r>
        <w:t xml:space="preserve">instead of shell use package manager </w:t>
      </w:r>
      <w:r w:rsidRPr="008B7046">
        <w:rPr>
          <w:b/>
        </w:rPr>
        <w:t>apt</w:t>
      </w:r>
      <w:r w:rsidRPr="008B7046">
        <w:t>(which is ansible module)</w:t>
      </w:r>
      <w:r>
        <w:t xml:space="preserve"> </w:t>
      </w:r>
    </w:p>
    <w:p w:rsidR="008B7046" w:rsidRPr="008B7046" w:rsidRDefault="008B7046" w:rsidP="008B7046">
      <w:pPr>
        <w:pStyle w:val="ListParagraph"/>
        <w:ind w:left="1440"/>
        <w:rPr>
          <w:b/>
          <w:highlight w:val="lightGray"/>
        </w:rPr>
      </w:pPr>
      <w:r w:rsidRPr="008B7046">
        <w:rPr>
          <w:b/>
          <w:highlight w:val="lightGray"/>
        </w:rPr>
        <w:t>apt:</w:t>
      </w:r>
    </w:p>
    <w:p w:rsidR="008B7046" w:rsidRPr="008B7046" w:rsidRDefault="008B7046" w:rsidP="008B7046">
      <w:pPr>
        <w:pStyle w:val="ListParagraph"/>
        <w:ind w:left="1440"/>
        <w:rPr>
          <w:b/>
          <w:highlight w:val="lightGray"/>
        </w:rPr>
      </w:pPr>
      <w:r>
        <w:rPr>
          <w:b/>
          <w:highlight w:val="lightGray"/>
        </w:rPr>
        <w:t xml:space="preserve">     </w:t>
      </w:r>
      <w:r w:rsidRPr="008B7046">
        <w:rPr>
          <w:b/>
          <w:highlight w:val="lightGray"/>
        </w:rPr>
        <w:t>name: redis</w:t>
      </w:r>
    </w:p>
    <w:p w:rsidR="008B7046" w:rsidRDefault="008B7046" w:rsidP="008B7046">
      <w:pPr>
        <w:pStyle w:val="ListParagraph"/>
        <w:ind w:left="1440"/>
        <w:rPr>
          <w:b/>
        </w:rPr>
      </w:pPr>
      <w:r>
        <w:rPr>
          <w:b/>
          <w:highlight w:val="lightGray"/>
        </w:rPr>
        <w:t xml:space="preserve">     </w:t>
      </w:r>
      <w:r w:rsidRPr="008B7046">
        <w:rPr>
          <w:b/>
          <w:highlight w:val="lightGray"/>
        </w:rPr>
        <w:t>state: present</w:t>
      </w:r>
    </w:p>
    <w:p w:rsidR="00B44C2C" w:rsidRPr="00B44C2C" w:rsidRDefault="00B44C2C" w:rsidP="00B44C2C">
      <w:pPr>
        <w:pStyle w:val="ListParagraph"/>
        <w:numPr>
          <w:ilvl w:val="0"/>
          <w:numId w:val="4"/>
        </w:numPr>
        <w:rPr>
          <w:b/>
          <w:highlight w:val="lightGray"/>
        </w:rPr>
      </w:pPr>
      <w:r w:rsidRPr="00B44C2C">
        <w:rPr>
          <w:b/>
          <w:highlight w:val="lightGray"/>
        </w:rPr>
        <w:t>“-name: Start Redis”</w:t>
      </w:r>
    </w:p>
    <w:p w:rsidR="00B44C2C" w:rsidRDefault="00B44C2C" w:rsidP="00B44C2C">
      <w:pPr>
        <w:pStyle w:val="ListParagraph"/>
        <w:ind w:left="2160"/>
        <w:rPr>
          <w:b/>
        </w:rPr>
      </w:pPr>
      <w:r w:rsidRPr="00E27B66">
        <w:rPr>
          <w:b/>
          <w:highlight w:val="lightGray"/>
        </w:rPr>
        <w:t>shell: systemctl start redis</w:t>
      </w:r>
    </w:p>
    <w:p w:rsidR="00B44C2C" w:rsidRDefault="00B44C2C" w:rsidP="00B44C2C">
      <w:pPr>
        <w:pStyle w:val="ListParagraph"/>
        <w:ind w:left="2160"/>
        <w:rPr>
          <w:b/>
        </w:rPr>
      </w:pPr>
      <w:r>
        <w:rPr>
          <w:b/>
        </w:rPr>
        <w:t xml:space="preserve"> OR</w:t>
      </w:r>
    </w:p>
    <w:p w:rsidR="00B44C2C" w:rsidRPr="00E27B66" w:rsidRDefault="00B44C2C" w:rsidP="00B44C2C">
      <w:pPr>
        <w:pStyle w:val="ListParagraph"/>
        <w:ind w:left="2160"/>
        <w:rPr>
          <w:b/>
          <w:highlight w:val="lightGray"/>
        </w:rPr>
      </w:pPr>
      <w:r w:rsidRPr="00E27B66">
        <w:rPr>
          <w:b/>
          <w:highlight w:val="lightGray"/>
        </w:rPr>
        <w:t>service:</w:t>
      </w:r>
    </w:p>
    <w:p w:rsidR="00B44C2C" w:rsidRPr="00E27B66" w:rsidRDefault="00B44C2C" w:rsidP="00B44C2C">
      <w:pPr>
        <w:pStyle w:val="ListParagraph"/>
        <w:ind w:left="2160"/>
        <w:rPr>
          <w:b/>
          <w:highlight w:val="lightGray"/>
        </w:rPr>
      </w:pPr>
      <w:r w:rsidRPr="00E27B66">
        <w:rPr>
          <w:b/>
          <w:highlight w:val="lightGray"/>
        </w:rPr>
        <w:t xml:space="preserve">  name: redis</w:t>
      </w:r>
    </w:p>
    <w:p w:rsidR="00B44C2C" w:rsidRDefault="00B44C2C" w:rsidP="00B44C2C">
      <w:pPr>
        <w:pStyle w:val="ListParagraph"/>
        <w:ind w:left="2160"/>
        <w:rPr>
          <w:b/>
        </w:rPr>
      </w:pPr>
      <w:r w:rsidRPr="00E27B66">
        <w:rPr>
          <w:b/>
          <w:highlight w:val="lightGray"/>
        </w:rPr>
        <w:t xml:space="preserve"> state: started</w:t>
      </w:r>
      <w:r>
        <w:rPr>
          <w:b/>
        </w:rPr>
        <w:tab/>
      </w:r>
    </w:p>
    <w:p w:rsidR="009B63F6" w:rsidRPr="009B63F6" w:rsidRDefault="009B63F6" w:rsidP="009B63F6">
      <w:pPr>
        <w:pStyle w:val="ListParagraph"/>
        <w:numPr>
          <w:ilvl w:val="0"/>
          <w:numId w:val="4"/>
        </w:numPr>
      </w:pPr>
      <w:r w:rsidRPr="009B63F6">
        <w:t>Indentation in ansible playbook file should be carefully managed</w:t>
      </w:r>
    </w:p>
    <w:p w:rsidR="00B44C2C" w:rsidRDefault="00B44C2C" w:rsidP="00B44C2C">
      <w:pPr>
        <w:pStyle w:val="ListParagraph"/>
        <w:ind w:left="2160"/>
        <w:rPr>
          <w:b/>
        </w:rPr>
      </w:pPr>
    </w:p>
    <w:p w:rsidR="00B44C2C" w:rsidRPr="008B7046" w:rsidRDefault="00B44C2C" w:rsidP="008B7046">
      <w:pPr>
        <w:pStyle w:val="ListParagraph"/>
        <w:ind w:left="1440"/>
        <w:rPr>
          <w:b/>
        </w:rPr>
      </w:pPr>
    </w:p>
    <w:p w:rsidR="008B7046" w:rsidRDefault="008B7046" w:rsidP="008B7046">
      <w:r>
        <w:tab/>
      </w:r>
      <w:r>
        <w:tab/>
      </w:r>
      <w:r>
        <w:tab/>
      </w:r>
    </w:p>
    <w:p w:rsidR="008B7046" w:rsidRPr="008B7046" w:rsidRDefault="008B7046" w:rsidP="008B7046">
      <w:pPr>
        <w:pStyle w:val="ListParagraph"/>
        <w:ind w:left="1440"/>
      </w:pPr>
    </w:p>
    <w:p w:rsidR="008B7046" w:rsidRDefault="008B7046" w:rsidP="008B7046">
      <w:pPr>
        <w:pStyle w:val="ListParagraph"/>
        <w:ind w:left="1440"/>
        <w:rPr>
          <w:b/>
        </w:rPr>
      </w:pPr>
      <w:r>
        <w:rPr>
          <w:b/>
        </w:rPr>
        <w:t xml:space="preserve">       </w:t>
      </w:r>
    </w:p>
    <w:p w:rsidR="008B7046" w:rsidRPr="00445736" w:rsidRDefault="008B7046" w:rsidP="008B7046">
      <w:pPr>
        <w:pStyle w:val="ListParagraph"/>
        <w:ind w:left="1440"/>
        <w:rPr>
          <w:b/>
        </w:rPr>
      </w:pPr>
    </w:p>
    <w:p w:rsidR="00445736" w:rsidRPr="00445736" w:rsidRDefault="00445736" w:rsidP="00445736"/>
    <w:sectPr w:rsidR="00445736" w:rsidRPr="00445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17"/>
    <w:multiLevelType w:val="hybridMultilevel"/>
    <w:tmpl w:val="730C14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866E9"/>
    <w:multiLevelType w:val="hybridMultilevel"/>
    <w:tmpl w:val="7AE07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84A01"/>
    <w:multiLevelType w:val="hybridMultilevel"/>
    <w:tmpl w:val="9D323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63BE1"/>
    <w:multiLevelType w:val="hybridMultilevel"/>
    <w:tmpl w:val="B9F68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B2"/>
    <w:rsid w:val="001A78B2"/>
    <w:rsid w:val="001B3DD9"/>
    <w:rsid w:val="00223935"/>
    <w:rsid w:val="00235E56"/>
    <w:rsid w:val="003F1D71"/>
    <w:rsid w:val="00445736"/>
    <w:rsid w:val="00570B90"/>
    <w:rsid w:val="00581789"/>
    <w:rsid w:val="005830DE"/>
    <w:rsid w:val="008B7046"/>
    <w:rsid w:val="008F07F3"/>
    <w:rsid w:val="009319FE"/>
    <w:rsid w:val="00947D8B"/>
    <w:rsid w:val="009B63F6"/>
    <w:rsid w:val="00B44C2C"/>
    <w:rsid w:val="00BA5D9E"/>
    <w:rsid w:val="00BE4940"/>
    <w:rsid w:val="00E27B66"/>
    <w:rsid w:val="00E71C68"/>
    <w:rsid w:val="00E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CE88"/>
  <w15:chartTrackingRefBased/>
  <w15:docId w15:val="{0617663A-E33C-4609-A8E8-27B3544D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F3"/>
  </w:style>
  <w:style w:type="paragraph" w:styleId="Heading1">
    <w:name w:val="heading 1"/>
    <w:basedOn w:val="Normal"/>
    <w:next w:val="Normal"/>
    <w:link w:val="Heading1Char"/>
    <w:uiPriority w:val="9"/>
    <w:qFormat/>
    <w:rsid w:val="008F07F3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7F3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7F3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7F3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7F3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7F3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7F3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7F3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7F3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7F3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7F3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7F3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7F3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7F3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F3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7F3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7F3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07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07F3"/>
    <w:rPr>
      <w:b/>
      <w:bCs/>
    </w:rPr>
  </w:style>
  <w:style w:type="character" w:styleId="Emphasis">
    <w:name w:val="Emphasis"/>
    <w:uiPriority w:val="20"/>
    <w:qFormat/>
    <w:rsid w:val="008F07F3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8F07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7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7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7F3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7F3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8F07F3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8F07F3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8F07F3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8F07F3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8F07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F3"/>
    <w:pPr>
      <w:outlineLvl w:val="9"/>
    </w:pPr>
  </w:style>
  <w:style w:type="paragraph" w:styleId="ListParagraph">
    <w:name w:val="List Paragraph"/>
    <w:basedOn w:val="Normal"/>
    <w:uiPriority w:val="34"/>
    <w:qFormat/>
    <w:rsid w:val="008F07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9FE"/>
    <w:rPr>
      <w:rFonts w:ascii="Courier New" w:eastAsia="Times New Roman" w:hAnsi="Courier New" w:cs="Courier New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C9E9-E194-484C-BA9C-05CD7D8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Halge</dc:creator>
  <cp:keywords/>
  <dc:description/>
  <cp:lastModifiedBy>Prachi Halge</cp:lastModifiedBy>
  <cp:revision>12</cp:revision>
  <dcterms:created xsi:type="dcterms:W3CDTF">2023-03-10T06:28:00Z</dcterms:created>
  <dcterms:modified xsi:type="dcterms:W3CDTF">2023-03-16T18:02:00Z</dcterms:modified>
</cp:coreProperties>
</file>